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2613E1">
        <w:rPr>
          <w:sz w:val="24"/>
          <w:szCs w:val="24"/>
        </w:rPr>
        <w:t>Февраль</w:t>
      </w:r>
      <w:r w:rsidR="0007440C">
        <w:rPr>
          <w:sz w:val="24"/>
          <w:szCs w:val="24"/>
        </w:rPr>
        <w:t xml:space="preserve"> 2024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526671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5</w:t>
            </w:r>
          </w:p>
        </w:tc>
      </w:tr>
      <w:tr w:rsidR="00956670" w:rsidRPr="009669EA" w:rsidTr="001E7421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1A2671" w:rsidRDefault="001A2671" w:rsidP="0007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001" w:rsidRPr="00076E0B" w:rsidRDefault="001A2671" w:rsidP="0064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4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5D14E6" w:rsidRDefault="00095DD3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Pr="00956670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RPr="00956670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93" w:rsidRDefault="006D2893">
      <w:r>
        <w:separator/>
      </w:r>
    </w:p>
  </w:endnote>
  <w:endnote w:type="continuationSeparator" w:id="0">
    <w:p w:rsidR="006D2893" w:rsidRDefault="006D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93" w:rsidRDefault="006D2893">
      <w:r>
        <w:separator/>
      </w:r>
    </w:p>
  </w:footnote>
  <w:footnote w:type="continuationSeparator" w:id="0">
    <w:p w:rsidR="006D2893" w:rsidRDefault="006D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3758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95DD3"/>
    <w:rsid w:val="00096959"/>
    <w:rsid w:val="00097BAE"/>
    <w:rsid w:val="000A35BE"/>
    <w:rsid w:val="000B14E2"/>
    <w:rsid w:val="000B5365"/>
    <w:rsid w:val="000B6FE1"/>
    <w:rsid w:val="000B7E19"/>
    <w:rsid w:val="000C5856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6571C"/>
    <w:rsid w:val="00165FD8"/>
    <w:rsid w:val="00166664"/>
    <w:rsid w:val="00166D3E"/>
    <w:rsid w:val="00175A1B"/>
    <w:rsid w:val="00184C76"/>
    <w:rsid w:val="0018522F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64B58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1217E"/>
    <w:rsid w:val="00420829"/>
    <w:rsid w:val="00421835"/>
    <w:rsid w:val="004417B9"/>
    <w:rsid w:val="0044630B"/>
    <w:rsid w:val="00451001"/>
    <w:rsid w:val="00451190"/>
    <w:rsid w:val="00454DBF"/>
    <w:rsid w:val="00460E63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499E"/>
    <w:rsid w:val="004C722E"/>
    <w:rsid w:val="004D5B59"/>
    <w:rsid w:val="004D7847"/>
    <w:rsid w:val="004E7436"/>
    <w:rsid w:val="004E7C68"/>
    <w:rsid w:val="004F4211"/>
    <w:rsid w:val="00501593"/>
    <w:rsid w:val="00503FF0"/>
    <w:rsid w:val="00507BFA"/>
    <w:rsid w:val="00516B2D"/>
    <w:rsid w:val="00520BF0"/>
    <w:rsid w:val="0052120B"/>
    <w:rsid w:val="00526671"/>
    <w:rsid w:val="00534624"/>
    <w:rsid w:val="005403C9"/>
    <w:rsid w:val="00540D04"/>
    <w:rsid w:val="00543BB7"/>
    <w:rsid w:val="0055277E"/>
    <w:rsid w:val="005659F6"/>
    <w:rsid w:val="00571C21"/>
    <w:rsid w:val="00577ED8"/>
    <w:rsid w:val="00582375"/>
    <w:rsid w:val="0058540A"/>
    <w:rsid w:val="00585F3D"/>
    <w:rsid w:val="0058711A"/>
    <w:rsid w:val="005A0F24"/>
    <w:rsid w:val="005A62CE"/>
    <w:rsid w:val="005B3DEC"/>
    <w:rsid w:val="005B6393"/>
    <w:rsid w:val="005C2D0B"/>
    <w:rsid w:val="005D14E6"/>
    <w:rsid w:val="005D2C5B"/>
    <w:rsid w:val="005D2FC9"/>
    <w:rsid w:val="005E7014"/>
    <w:rsid w:val="005E71A7"/>
    <w:rsid w:val="005F7942"/>
    <w:rsid w:val="006157C2"/>
    <w:rsid w:val="00623B19"/>
    <w:rsid w:val="00632057"/>
    <w:rsid w:val="00632D7C"/>
    <w:rsid w:val="00636411"/>
    <w:rsid w:val="0064228C"/>
    <w:rsid w:val="00646CDD"/>
    <w:rsid w:val="00647AC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C0A0E"/>
    <w:rsid w:val="006C6856"/>
    <w:rsid w:val="006C6CB1"/>
    <w:rsid w:val="006D13F9"/>
    <w:rsid w:val="006D2893"/>
    <w:rsid w:val="006D5F25"/>
    <w:rsid w:val="006D72B1"/>
    <w:rsid w:val="006E30A9"/>
    <w:rsid w:val="006E6429"/>
    <w:rsid w:val="006E7696"/>
    <w:rsid w:val="006F3AA8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C06A8"/>
    <w:rsid w:val="007C492D"/>
    <w:rsid w:val="007E1CBF"/>
    <w:rsid w:val="007F0448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404FD"/>
    <w:rsid w:val="0084061B"/>
    <w:rsid w:val="00841424"/>
    <w:rsid w:val="008524E6"/>
    <w:rsid w:val="00852836"/>
    <w:rsid w:val="00853993"/>
    <w:rsid w:val="008541A3"/>
    <w:rsid w:val="00857B86"/>
    <w:rsid w:val="00864314"/>
    <w:rsid w:val="00870D6B"/>
    <w:rsid w:val="00871041"/>
    <w:rsid w:val="008737B5"/>
    <w:rsid w:val="00874E5F"/>
    <w:rsid w:val="00876E47"/>
    <w:rsid w:val="00895126"/>
    <w:rsid w:val="0089563B"/>
    <w:rsid w:val="00896E42"/>
    <w:rsid w:val="008A4628"/>
    <w:rsid w:val="008B209E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F1243"/>
    <w:rsid w:val="008F532B"/>
    <w:rsid w:val="00902B50"/>
    <w:rsid w:val="00904298"/>
    <w:rsid w:val="0091683A"/>
    <w:rsid w:val="009342EB"/>
    <w:rsid w:val="009443BC"/>
    <w:rsid w:val="00944D30"/>
    <w:rsid w:val="00952113"/>
    <w:rsid w:val="00952168"/>
    <w:rsid w:val="00953648"/>
    <w:rsid w:val="00955AFD"/>
    <w:rsid w:val="00956670"/>
    <w:rsid w:val="0096120C"/>
    <w:rsid w:val="0096189B"/>
    <w:rsid w:val="009669EA"/>
    <w:rsid w:val="00967A91"/>
    <w:rsid w:val="009715CF"/>
    <w:rsid w:val="009804C6"/>
    <w:rsid w:val="009843D1"/>
    <w:rsid w:val="00985056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675B6"/>
    <w:rsid w:val="00A74DEE"/>
    <w:rsid w:val="00A80CFA"/>
    <w:rsid w:val="00A84AF0"/>
    <w:rsid w:val="00A92BA4"/>
    <w:rsid w:val="00A96921"/>
    <w:rsid w:val="00AA2BE3"/>
    <w:rsid w:val="00AA5D41"/>
    <w:rsid w:val="00AB58BB"/>
    <w:rsid w:val="00AB6AF9"/>
    <w:rsid w:val="00AC7776"/>
    <w:rsid w:val="00AD5955"/>
    <w:rsid w:val="00AD73F9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3560"/>
    <w:rsid w:val="00BB615A"/>
    <w:rsid w:val="00BC02F5"/>
    <w:rsid w:val="00BD4750"/>
    <w:rsid w:val="00BD6DD5"/>
    <w:rsid w:val="00BE1171"/>
    <w:rsid w:val="00BE236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93BB7"/>
    <w:rsid w:val="00C94FAA"/>
    <w:rsid w:val="00CA0F28"/>
    <w:rsid w:val="00CA253A"/>
    <w:rsid w:val="00CA4154"/>
    <w:rsid w:val="00CC1E8D"/>
    <w:rsid w:val="00CC205E"/>
    <w:rsid w:val="00CC4F4F"/>
    <w:rsid w:val="00CC6CBE"/>
    <w:rsid w:val="00CD00A7"/>
    <w:rsid w:val="00CD29AB"/>
    <w:rsid w:val="00CD35B7"/>
    <w:rsid w:val="00CE1F2B"/>
    <w:rsid w:val="00CE2F09"/>
    <w:rsid w:val="00CE4600"/>
    <w:rsid w:val="00D00F2F"/>
    <w:rsid w:val="00D05EFB"/>
    <w:rsid w:val="00D16B39"/>
    <w:rsid w:val="00D22EC8"/>
    <w:rsid w:val="00D234CB"/>
    <w:rsid w:val="00D24678"/>
    <w:rsid w:val="00D25405"/>
    <w:rsid w:val="00D2754B"/>
    <w:rsid w:val="00D3039B"/>
    <w:rsid w:val="00D42100"/>
    <w:rsid w:val="00D50914"/>
    <w:rsid w:val="00D55C76"/>
    <w:rsid w:val="00D63B53"/>
    <w:rsid w:val="00D66968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C4E"/>
    <w:rsid w:val="00E4505C"/>
    <w:rsid w:val="00E45873"/>
    <w:rsid w:val="00E54738"/>
    <w:rsid w:val="00E5679D"/>
    <w:rsid w:val="00E63530"/>
    <w:rsid w:val="00E75929"/>
    <w:rsid w:val="00E75D46"/>
    <w:rsid w:val="00E860C9"/>
    <w:rsid w:val="00E86162"/>
    <w:rsid w:val="00EA3A28"/>
    <w:rsid w:val="00EB634E"/>
    <w:rsid w:val="00EB63CA"/>
    <w:rsid w:val="00EC11B4"/>
    <w:rsid w:val="00EC21F7"/>
    <w:rsid w:val="00EC5C6A"/>
    <w:rsid w:val="00EC74F7"/>
    <w:rsid w:val="00ED12EA"/>
    <w:rsid w:val="00ED723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50022"/>
    <w:rsid w:val="00F51F5F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47F2"/>
    <w:rsid w:val="00FD073D"/>
    <w:rsid w:val="00FD2026"/>
    <w:rsid w:val="00FD2800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4D7D-1AC1-40FB-A138-F8D2CF24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45</cp:revision>
  <cp:lastPrinted>2024-03-02T06:08:00Z</cp:lastPrinted>
  <dcterms:created xsi:type="dcterms:W3CDTF">2020-01-21T07:04:00Z</dcterms:created>
  <dcterms:modified xsi:type="dcterms:W3CDTF">2024-03-04T02:55:00Z</dcterms:modified>
</cp:coreProperties>
</file>